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F6" w:rsidRPr="00E470F6" w:rsidRDefault="00E470F6" w:rsidP="00E470F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b/>
          <w:sz w:val="24"/>
          <w:szCs w:val="24"/>
        </w:rPr>
        <w:t>УЧЕБЕН ПРОЦЕС - 30%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Програмна акредитация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5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5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Институционална акредитация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5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6.67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пециалности за обучение на бакалаври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2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6.67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пециалности за обучение на магистри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2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6.67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Регулирани специалности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2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6.67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Ексклузивност на преподавателския състав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75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.5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Дипломирани студенти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3.33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 мобилност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25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0.83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ъвместни програми с чуждестранни висши училища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3.33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Участие в съвместни програми с чуждестранни висши училища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3.33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НАУЧНИ ИЗСЛЕДВАНИЯ </w:t>
      </w:r>
      <w:r w:rsidRPr="00E470F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20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Индекс на цитируемост по научна област (Scopus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2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Индекс на цитируемост без автоцитирания по научна област (Scopus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3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5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екс на цитируемост по научна област (Web of Science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5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5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реден брой цитирания на документ  (Scopus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2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реден брой цитирания на документ (Web of Science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2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Документи, цитирани поне веднъж (Scopus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6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3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Документи, цитирани поне веднъж (Web of Science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6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3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татии в научни списания (Scopus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3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.5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татии в научни списания (Web of Science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3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.5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Доклади от научни конференции (Scopus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3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.5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Доклади от научни конференции (Web of Science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3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.5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ъвместни научни публикации (Web of Science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2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Докторски програми в професионалното направление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2.8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4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Докторски програми във висшето училище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2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ъотношение докторанти към студенти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2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1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Общо средства за НИД на студент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5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Привлечени средства за НИД на студент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5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E470F6" w:rsidRPr="00E470F6" w:rsidRDefault="00E470F6" w:rsidP="00E470F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А СРЕДА  - 2.5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топански инвентар (в лева на студент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25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Оборудване (в лева на студент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5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Библиотечен фонд на студент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5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Ползваемост на библиотечния фонд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5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 обезпечаване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5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Учебна застроена площ на студент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25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57" style="width:0;height:1.5pt" o:hralign="center" o:hrstd="t" o:hr="t" fillcolor="#a0a0a0" stroked="f"/>
        </w:pict>
      </w:r>
    </w:p>
    <w:p w:rsidR="00E470F6" w:rsidRPr="00E470F6" w:rsidRDefault="00E470F6" w:rsidP="00E470F6">
      <w:pPr>
        <w:tabs>
          <w:tab w:val="left" w:pos="7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СОЦИАЛНО-БИТОВИ И АДМИНИСТРАТИВНИ УСЛУГИ - </w:t>
      </w:r>
      <w:r w:rsidRPr="00E470F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</w:rPr>
        <w:t xml:space="preserve">2.50%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типендии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5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6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тудентски общежития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4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>ПРЕСТИЖ - 5.00%</w:t>
      </w: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реден успех от дипломата за завършено средно образование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2.5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5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Чуждестранни студенти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Престиж сред студентите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5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62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Престиж сред работодатели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5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Престиж сред преподавателите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0.5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0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p w:rsidR="00E470F6" w:rsidRPr="00E470F6" w:rsidRDefault="00E470F6" w:rsidP="00E470F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НА ПАЗАРА НА ТРУДА И РЕГИОНАЛНА ЗНАЧИМОС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470F6">
        <w:rPr>
          <w:rFonts w:ascii="Times New Roman" w:eastAsia="Times New Roman" w:hAnsi="Times New Roman" w:cs="Times New Roman"/>
          <w:b/>
          <w:sz w:val="24"/>
          <w:szCs w:val="24"/>
        </w:rPr>
        <w:t xml:space="preserve">40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Безработица сред завършилите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0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5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65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Приложение на придобитото висше образование и реализация по призвание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0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5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66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Принос към осигурителната система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6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15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67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Осигурителен доход на завършилите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0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5.0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68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Съотношение на осигурителния доход на завършилите спрямо средната заплата за областта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.5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69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Регионална реализация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.5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70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Регионална реализация на позиция за висше образование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.50%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71" style="width:0;height:1.5pt" o:hralign="center" o:hrstd="t" o:hr="t" fillcolor="#a0a0a0" stroked="f"/>
        </w:pic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Безработица сред завършилите спрямо средната за региона на висшето училище (съотношение)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1.00% </w:t>
      </w:r>
    </w:p>
    <w:p w:rsidR="00E470F6" w:rsidRPr="00E470F6" w:rsidRDefault="00E470F6" w:rsidP="00E47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t xml:space="preserve">(2.50%) </w:t>
      </w:r>
    </w:p>
    <w:p w:rsidR="00521A5E" w:rsidRDefault="00E470F6" w:rsidP="00E470F6">
      <w:pPr>
        <w:spacing w:after="0" w:line="240" w:lineRule="auto"/>
      </w:pPr>
      <w:r w:rsidRPr="00E470F6">
        <w:rPr>
          <w:rFonts w:ascii="Times New Roman" w:eastAsia="Times New Roman" w:hAnsi="Times New Roman" w:cs="Times New Roman"/>
          <w:sz w:val="24"/>
          <w:szCs w:val="24"/>
        </w:rPr>
        <w:pict>
          <v:rect id="_x0000_i1072" style="width:0;height:1.5pt" o:hralign="center" o:hrstd="t" o:hr="t" fillcolor="#a0a0a0" stroked="f"/>
        </w:pict>
      </w:r>
    </w:p>
    <w:sectPr w:rsidR="00521A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5E" w:rsidRDefault="00521A5E" w:rsidP="00EA33D6">
      <w:pPr>
        <w:spacing w:after="0" w:line="240" w:lineRule="auto"/>
      </w:pPr>
      <w:r>
        <w:separator/>
      </w:r>
    </w:p>
  </w:endnote>
  <w:endnote w:type="continuationSeparator" w:id="1">
    <w:p w:rsidR="00521A5E" w:rsidRDefault="00521A5E" w:rsidP="00EA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6523"/>
      <w:docPartObj>
        <w:docPartGallery w:val="Page Numbers (Bottom of Page)"/>
        <w:docPartUnique/>
      </w:docPartObj>
    </w:sdtPr>
    <w:sdtContent>
      <w:p w:rsidR="00EA33D6" w:rsidRDefault="00EA33D6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A33D6" w:rsidRDefault="00EA33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5E" w:rsidRDefault="00521A5E" w:rsidP="00EA33D6">
      <w:pPr>
        <w:spacing w:after="0" w:line="240" w:lineRule="auto"/>
      </w:pPr>
      <w:r>
        <w:separator/>
      </w:r>
    </w:p>
  </w:footnote>
  <w:footnote w:type="continuationSeparator" w:id="1">
    <w:p w:rsidR="00521A5E" w:rsidRDefault="00521A5E" w:rsidP="00EA3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0F6"/>
    <w:rsid w:val="00521A5E"/>
    <w:rsid w:val="00E470F6"/>
    <w:rsid w:val="00EA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70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3D6"/>
  </w:style>
  <w:style w:type="paragraph" w:styleId="Footer">
    <w:name w:val="footer"/>
    <w:basedOn w:val="Normal"/>
    <w:link w:val="FooterChar"/>
    <w:uiPriority w:val="99"/>
    <w:unhideWhenUsed/>
    <w:rsid w:val="00EA3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3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1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8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5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8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3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1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29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1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8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05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1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6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7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6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5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0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2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1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3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30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2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9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9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3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8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5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7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5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65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44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2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6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2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2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96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3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4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6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0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49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8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0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8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3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1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45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0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56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7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05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0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0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22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9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11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1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1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20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7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9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8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76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0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5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9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2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7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5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9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0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0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7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0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7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4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54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9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4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6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80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15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57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2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0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1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4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4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9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9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8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9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7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6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1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8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5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0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4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7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3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4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20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87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4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4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63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2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5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84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0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0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3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5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5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4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2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017D-A430-4E12-9603-BC97F1CA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2</cp:revision>
  <dcterms:created xsi:type="dcterms:W3CDTF">2021-11-11T10:18:00Z</dcterms:created>
  <dcterms:modified xsi:type="dcterms:W3CDTF">2021-11-11T10:30:00Z</dcterms:modified>
</cp:coreProperties>
</file>